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EF777" w14:textId="75CA7A88" w:rsidR="00DC3179" w:rsidRDefault="00D27B79" w:rsidP="00DC3179">
      <w:pPr>
        <w:jc w:val="center"/>
        <w:rPr>
          <w:b/>
          <w:caps/>
          <w:szCs w:val="28"/>
        </w:rPr>
      </w:pPr>
      <w:r w:rsidRPr="00934EC5">
        <w:rPr>
          <w:bCs/>
          <w:noProof/>
        </w:rPr>
        <w:drawing>
          <wp:inline distT="0" distB="0" distL="0" distR="0" wp14:anchorId="73CBB781" wp14:editId="59EA1075">
            <wp:extent cx="606162" cy="75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43AC" w14:textId="77777777" w:rsidR="007F3B2F" w:rsidRPr="007F3B2F" w:rsidRDefault="007F3B2F" w:rsidP="007F3B2F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7F3B2F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0A0D0903" w14:textId="77777777" w:rsidR="007F3B2F" w:rsidRPr="007F3B2F" w:rsidRDefault="007F3B2F" w:rsidP="007F3B2F">
      <w:pPr>
        <w:spacing w:before="60"/>
        <w:jc w:val="center"/>
        <w:rPr>
          <w:b/>
          <w:iCs/>
          <w:caps/>
          <w:color w:val="0070C0"/>
          <w:szCs w:val="28"/>
        </w:rPr>
      </w:pPr>
      <w:r w:rsidRPr="007F3B2F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F3B2F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11F5E61" w14:textId="77777777" w:rsidR="007F3B2F" w:rsidRPr="007F3B2F" w:rsidRDefault="007F3B2F" w:rsidP="007F3B2F">
      <w:pPr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7F3B2F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1B74821D" w14:textId="77777777" w:rsidR="007F3B2F" w:rsidRPr="007F3B2F" w:rsidRDefault="007F3B2F" w:rsidP="007F3B2F">
      <w:pPr>
        <w:spacing w:before="60"/>
        <w:jc w:val="center"/>
        <w:rPr>
          <w:b/>
          <w:caps/>
          <w:color w:val="0070C0"/>
          <w:szCs w:val="28"/>
        </w:rPr>
      </w:pPr>
      <w:r w:rsidRPr="007F3B2F">
        <w:rPr>
          <w:b/>
          <w:caps/>
          <w:color w:val="0070C0"/>
          <w:szCs w:val="28"/>
        </w:rPr>
        <w:t>в городе МОскве</w:t>
      </w:r>
    </w:p>
    <w:p w14:paraId="6BBF997D" w14:textId="5FB041F7" w:rsidR="00DC3179" w:rsidRPr="000D3E2B" w:rsidRDefault="007F3B2F" w:rsidP="007F3B2F">
      <w:pPr>
        <w:spacing w:before="400"/>
        <w:jc w:val="center"/>
        <w:rPr>
          <w:rFonts w:ascii="Arial" w:hAnsi="Arial" w:cs="Arial"/>
          <w:bCs/>
          <w:caps/>
          <w:spacing w:val="20"/>
        </w:rPr>
      </w:pPr>
      <w:r w:rsidRPr="007F3B2F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07DF79C0" w14:textId="77777777" w:rsidR="007F3B2F" w:rsidRDefault="007F3B2F" w:rsidP="007F3B2F">
      <w:pPr>
        <w:autoSpaceDE w:val="0"/>
        <w:autoSpaceDN w:val="0"/>
        <w:adjustRightInd w:val="0"/>
        <w:rPr>
          <w:sz w:val="28"/>
          <w:szCs w:val="28"/>
        </w:rPr>
      </w:pPr>
    </w:p>
    <w:p w14:paraId="40187778" w14:textId="77777777" w:rsidR="007F3B2F" w:rsidRPr="007F3B2F" w:rsidRDefault="007F3B2F" w:rsidP="007F3B2F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7F3B2F">
        <w:rPr>
          <w:sz w:val="28"/>
          <w:szCs w:val="28"/>
        </w:rPr>
        <w:t>09 июля 2026 года                                                                                        № 44</w:t>
      </w:r>
    </w:p>
    <w:p w14:paraId="05AC1BFA" w14:textId="77777777" w:rsidR="007F3B2F" w:rsidRPr="007F3B2F" w:rsidRDefault="007F3B2F" w:rsidP="007F3B2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6B9F015" w14:textId="77777777" w:rsidR="007F3B2F" w:rsidRPr="007F3B2F" w:rsidRDefault="007F3B2F" w:rsidP="007F3B2F">
      <w:pPr>
        <w:ind w:right="5102"/>
        <w:jc w:val="both"/>
        <w:rPr>
          <w:b/>
          <w:sz w:val="28"/>
          <w:szCs w:val="28"/>
        </w:rPr>
      </w:pPr>
    </w:p>
    <w:p w14:paraId="163C1A31" w14:textId="77777777" w:rsidR="007F3B2F" w:rsidRPr="007F3B2F" w:rsidRDefault="007F3B2F" w:rsidP="007F3B2F">
      <w:pPr>
        <w:ind w:right="5102"/>
        <w:jc w:val="both"/>
        <w:rPr>
          <w:b/>
          <w:sz w:val="28"/>
          <w:szCs w:val="28"/>
          <w:lang w:eastAsia="en-US"/>
        </w:rPr>
      </w:pPr>
      <w:r w:rsidRPr="007F3B2F">
        <w:rPr>
          <w:b/>
          <w:sz w:val="28"/>
          <w:szCs w:val="28"/>
        </w:rPr>
        <w:t xml:space="preserve">О признании утратившими силу отдельных постановлений администрации </w:t>
      </w:r>
      <w:r w:rsidRPr="007F3B2F">
        <w:rPr>
          <w:b/>
          <w:sz w:val="28"/>
          <w:szCs w:val="28"/>
          <w:lang w:eastAsia="en-US"/>
        </w:rPr>
        <w:t>поселения Новофедоровское в городе Москве</w:t>
      </w:r>
    </w:p>
    <w:p w14:paraId="1AC584FF" w14:textId="77777777" w:rsidR="007F3B2F" w:rsidRPr="007F3B2F" w:rsidRDefault="007F3B2F" w:rsidP="007F3B2F">
      <w:pPr>
        <w:ind w:right="5102"/>
        <w:jc w:val="both"/>
        <w:rPr>
          <w:b/>
          <w:sz w:val="28"/>
          <w:szCs w:val="28"/>
        </w:rPr>
      </w:pPr>
    </w:p>
    <w:p w14:paraId="268BF125" w14:textId="77777777" w:rsidR="007F3B2F" w:rsidRPr="007F3B2F" w:rsidRDefault="007F3B2F" w:rsidP="007F3B2F">
      <w:pPr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 xml:space="preserve">На основании пункта 1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61AEEF5B" w14:textId="77777777" w:rsidR="007F3B2F" w:rsidRPr="007F3B2F" w:rsidRDefault="007F3B2F" w:rsidP="007F3B2F">
      <w:pPr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 xml:space="preserve">1. Признать утратившими силу: </w:t>
      </w:r>
    </w:p>
    <w:p w14:paraId="0F216AE0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1) постановление администрации поселения Новофедоровское в городе Москве от 24 мая 2021 года № 49 «О порядке 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поселения Новофедоровское в городе Москве»;</w:t>
      </w:r>
    </w:p>
    <w:p w14:paraId="100DCDAC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2) постановление администрации поселения Новофедоровское в городе Москве от 27 августа 2021 года № 61 «Об утверждении методики прогнозирования поступлений доходов в бюджет поселения Новофедоровское»;</w:t>
      </w:r>
    </w:p>
    <w:p w14:paraId="7C97FF18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3) постановление администрации поселения Новофедоровское в городе Москве от 03 ноября 2021 года № 82 «Об утверждении Правил обработки персональных данных в администрации поселения Новофедоровское в городе Москве»;</w:t>
      </w:r>
    </w:p>
    <w:p w14:paraId="6E224416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4) постановление администрации поселения Новофедоровское в городе Москве от 03 ноября 2021 года № 85 «Об утверждении Порядка рассмотрения заявления муниципального служащего на участие в управлении некоммерческой организацией в администрации поселения Новофедоровское в городе Москве»;</w:t>
      </w:r>
    </w:p>
    <w:p w14:paraId="339AF050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5) постановление администрации поселения Новофедоровское в городе Москве от 03 ноября 2021 года № 86 «Об утверждении Положения об аттестации муниципальных служащих в администрации поселения Новофедоровское в городе Москве»;</w:t>
      </w:r>
    </w:p>
    <w:p w14:paraId="5A01EB54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6) постановление администрации поселения Новофедоровское в городе Москве от 06 декабря 2021 года № 91 «Об утверждении перечня объектов и видов исправительных и обязательных работ на территории поселения Новофедоровское для отбывания осужденными наказания на 2022 год»;</w:t>
      </w:r>
    </w:p>
    <w:p w14:paraId="16ADCD2F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7) постановление администрации поселения Новофедоровское в городе Москве от 01 июля 2022 года № 36 «О внесении изменений в постановление администрации поселения Новофедоровское в городе Москве от 06.12.2021 года № 91 «Об утверждении перечня объектов и видов исправительных и обязательных работ на территории поселения Новофедоровское для отбывания осужденными наказания на 2022 год»;</w:t>
      </w:r>
    </w:p>
    <w:p w14:paraId="24A54B7C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8) постановление администрации поселения Новофедоровское в городе Москве от 29 декабря 2021 года № 104 «Об утверждении Положения об общественных советниках поселения Новофедоровское в городе Москве»;</w:t>
      </w:r>
    </w:p>
    <w:p w14:paraId="744D8B7E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9) постановление администрации поселения Новофедоровское в городе Москве от 01 февраля 2022 года № 7 «О создании постоянно действующей пропагандистской группы по профилактике терроризма и экстремизма на территории поселения Новофедоровское в городе Москве»;</w:t>
      </w:r>
    </w:p>
    <w:p w14:paraId="5DED4A7F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10) постановление администрации поселения Новофедоровское в городе Москве от 05 сентября 2022 года № 44 «О внесении изменений в постановление администрации поселения Новофедоровское в городе Москве от 01.02.2022 № 7 «О создании постоянно действующей пропагандистской группы по профилактике терроризма и экстремизма на территории поселения Новофедоровское в городе Москве».</w:t>
      </w:r>
    </w:p>
    <w:p w14:paraId="734FCF5D" w14:textId="77777777" w:rsidR="007F3B2F" w:rsidRPr="007F3B2F" w:rsidRDefault="007F3B2F" w:rsidP="007F3B2F">
      <w:pPr>
        <w:spacing w:after="240"/>
        <w:ind w:firstLine="709"/>
        <w:jc w:val="both"/>
        <w:rPr>
          <w:rFonts w:eastAsiaTheme="minorHAnsi"/>
          <w:sz w:val="28"/>
          <w:szCs w:val="28"/>
        </w:rPr>
      </w:pPr>
      <w:r w:rsidRPr="007F3B2F">
        <w:rPr>
          <w:rFonts w:eastAsiaTheme="minorHAnsi"/>
          <w:sz w:val="28"/>
          <w:szCs w:val="28"/>
        </w:rPr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14:paraId="57D30BD5" w14:textId="77777777" w:rsidR="007F3B2F" w:rsidRPr="007F3B2F" w:rsidRDefault="007F3B2F" w:rsidP="007F3B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679DDB1" w14:textId="77777777" w:rsidR="007F3B2F" w:rsidRPr="007F3B2F" w:rsidRDefault="007F3B2F" w:rsidP="007F3B2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F3B2F">
        <w:rPr>
          <w:rFonts w:eastAsiaTheme="minorHAnsi"/>
          <w:b/>
          <w:sz w:val="28"/>
          <w:szCs w:val="28"/>
          <w:lang w:eastAsia="en-US"/>
        </w:rPr>
        <w:t xml:space="preserve">Глава внутригородского муниципального образования – </w:t>
      </w:r>
    </w:p>
    <w:p w14:paraId="1C3ABE0C" w14:textId="77777777" w:rsidR="007F3B2F" w:rsidRPr="007F3B2F" w:rsidRDefault="007F3B2F" w:rsidP="007F3B2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F3B2F">
        <w:rPr>
          <w:rFonts w:eastAsiaTheme="minorHAnsi"/>
          <w:b/>
          <w:sz w:val="28"/>
          <w:szCs w:val="28"/>
          <w:lang w:eastAsia="en-US"/>
        </w:rPr>
        <w:t xml:space="preserve">муниципального округа Бекасово </w:t>
      </w:r>
    </w:p>
    <w:p w14:paraId="149997AC" w14:textId="77777777" w:rsidR="007F3B2F" w:rsidRPr="007F3B2F" w:rsidRDefault="007F3B2F" w:rsidP="007F3B2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F3B2F">
        <w:rPr>
          <w:rFonts w:eastAsiaTheme="minorHAnsi"/>
          <w:b/>
          <w:sz w:val="28"/>
          <w:szCs w:val="28"/>
          <w:lang w:eastAsia="en-US"/>
        </w:rPr>
        <w:t>в городе Москве                                                           О.Д. Колокольчикова</w:t>
      </w:r>
    </w:p>
    <w:p w14:paraId="635C55A2" w14:textId="77777777" w:rsidR="007F3B2F" w:rsidRPr="007F3B2F" w:rsidRDefault="007F3B2F" w:rsidP="007F3B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p w14:paraId="5C1153FA" w14:textId="241289B4" w:rsidR="00DC3179" w:rsidRDefault="00DC3179" w:rsidP="00DC3179">
      <w:pPr>
        <w:spacing w:after="200" w:line="276" w:lineRule="auto"/>
      </w:pPr>
    </w:p>
    <w:sectPr w:rsidR="00DC3179" w:rsidSect="007F3B2F"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1BFB" w14:textId="77777777" w:rsidR="002F1A04" w:rsidRDefault="002F1A04" w:rsidP="00055B62">
      <w:r>
        <w:separator/>
      </w:r>
    </w:p>
  </w:endnote>
  <w:endnote w:type="continuationSeparator" w:id="0">
    <w:p w14:paraId="40FB3448" w14:textId="77777777" w:rsidR="002F1A04" w:rsidRDefault="002F1A0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F230" w14:textId="77777777" w:rsidR="002F1A04" w:rsidRDefault="002F1A04" w:rsidP="00055B62">
      <w:r>
        <w:separator/>
      </w:r>
    </w:p>
  </w:footnote>
  <w:footnote w:type="continuationSeparator" w:id="0">
    <w:p w14:paraId="2E3ECD8B" w14:textId="77777777" w:rsidR="002F1A04" w:rsidRDefault="002F1A0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2F1A04" w:rsidRDefault="002F1A04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A6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4652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504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1DE2"/>
    <w:rsid w:val="000C3876"/>
    <w:rsid w:val="000C7615"/>
    <w:rsid w:val="000D327D"/>
    <w:rsid w:val="000D3E2B"/>
    <w:rsid w:val="000D66DC"/>
    <w:rsid w:val="000D679A"/>
    <w:rsid w:val="000D70E5"/>
    <w:rsid w:val="000E1C71"/>
    <w:rsid w:val="000E7E33"/>
    <w:rsid w:val="000F329D"/>
    <w:rsid w:val="000F3AD8"/>
    <w:rsid w:val="000F51BA"/>
    <w:rsid w:val="000F683D"/>
    <w:rsid w:val="000F6B12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5396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2894"/>
    <w:rsid w:val="001B4372"/>
    <w:rsid w:val="001B4E0D"/>
    <w:rsid w:val="001B590D"/>
    <w:rsid w:val="001B743B"/>
    <w:rsid w:val="001C0937"/>
    <w:rsid w:val="001C1322"/>
    <w:rsid w:val="001C228C"/>
    <w:rsid w:val="001C4811"/>
    <w:rsid w:val="001D2750"/>
    <w:rsid w:val="001D3FBF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2877"/>
    <w:rsid w:val="00231F9B"/>
    <w:rsid w:val="00234954"/>
    <w:rsid w:val="00234ECA"/>
    <w:rsid w:val="002530FD"/>
    <w:rsid w:val="00254051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6C7"/>
    <w:rsid w:val="002D4A05"/>
    <w:rsid w:val="002D5EB2"/>
    <w:rsid w:val="002D70F1"/>
    <w:rsid w:val="002E0E93"/>
    <w:rsid w:val="002E33AE"/>
    <w:rsid w:val="002E792F"/>
    <w:rsid w:val="002F1A04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3D64"/>
    <w:rsid w:val="003502FC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E534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30D"/>
    <w:rsid w:val="00441F67"/>
    <w:rsid w:val="00442831"/>
    <w:rsid w:val="00442F7C"/>
    <w:rsid w:val="0044300D"/>
    <w:rsid w:val="004443B3"/>
    <w:rsid w:val="00445B35"/>
    <w:rsid w:val="00447294"/>
    <w:rsid w:val="00447609"/>
    <w:rsid w:val="00451B26"/>
    <w:rsid w:val="00453272"/>
    <w:rsid w:val="00454BC0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9111A"/>
    <w:rsid w:val="004B1B4F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504079"/>
    <w:rsid w:val="00504802"/>
    <w:rsid w:val="005053A8"/>
    <w:rsid w:val="00505E5E"/>
    <w:rsid w:val="0051089A"/>
    <w:rsid w:val="005110CC"/>
    <w:rsid w:val="005129A0"/>
    <w:rsid w:val="00516004"/>
    <w:rsid w:val="00517792"/>
    <w:rsid w:val="00527067"/>
    <w:rsid w:val="00531C8A"/>
    <w:rsid w:val="0053328C"/>
    <w:rsid w:val="00541E69"/>
    <w:rsid w:val="00543D8F"/>
    <w:rsid w:val="005442AB"/>
    <w:rsid w:val="00545F84"/>
    <w:rsid w:val="00551F3E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C26"/>
    <w:rsid w:val="005A2E78"/>
    <w:rsid w:val="005A472D"/>
    <w:rsid w:val="005A6426"/>
    <w:rsid w:val="005A6B48"/>
    <w:rsid w:val="005A6EA7"/>
    <w:rsid w:val="005A7A6D"/>
    <w:rsid w:val="005B0DFC"/>
    <w:rsid w:val="005C058E"/>
    <w:rsid w:val="005C1E9E"/>
    <w:rsid w:val="005C3B16"/>
    <w:rsid w:val="005C5DAC"/>
    <w:rsid w:val="005C79BE"/>
    <w:rsid w:val="005D6F68"/>
    <w:rsid w:val="005E1F42"/>
    <w:rsid w:val="005E2EAD"/>
    <w:rsid w:val="005E483A"/>
    <w:rsid w:val="005E4DD0"/>
    <w:rsid w:val="005E5588"/>
    <w:rsid w:val="005F70E7"/>
    <w:rsid w:val="005F7696"/>
    <w:rsid w:val="0060499B"/>
    <w:rsid w:val="0060741F"/>
    <w:rsid w:val="006103B6"/>
    <w:rsid w:val="00613331"/>
    <w:rsid w:val="00614A78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2EB"/>
    <w:rsid w:val="006C034B"/>
    <w:rsid w:val="006C21D4"/>
    <w:rsid w:val="006C2B25"/>
    <w:rsid w:val="006C36D6"/>
    <w:rsid w:val="006C40E1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6B7D"/>
    <w:rsid w:val="00753F97"/>
    <w:rsid w:val="0075747E"/>
    <w:rsid w:val="007665D9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7EB7"/>
    <w:rsid w:val="007D0F77"/>
    <w:rsid w:val="007E0353"/>
    <w:rsid w:val="007E0C02"/>
    <w:rsid w:val="007F21FE"/>
    <w:rsid w:val="007F3B2F"/>
    <w:rsid w:val="007F4F9A"/>
    <w:rsid w:val="0080435F"/>
    <w:rsid w:val="00804638"/>
    <w:rsid w:val="00806F49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0947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955A3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53D6"/>
    <w:rsid w:val="008F3A69"/>
    <w:rsid w:val="008F3E95"/>
    <w:rsid w:val="008F613D"/>
    <w:rsid w:val="008F6A87"/>
    <w:rsid w:val="008F7DCA"/>
    <w:rsid w:val="0090031D"/>
    <w:rsid w:val="00900F82"/>
    <w:rsid w:val="00901562"/>
    <w:rsid w:val="00903572"/>
    <w:rsid w:val="00907673"/>
    <w:rsid w:val="00912591"/>
    <w:rsid w:val="00913DFA"/>
    <w:rsid w:val="00916469"/>
    <w:rsid w:val="00923E3B"/>
    <w:rsid w:val="0092701A"/>
    <w:rsid w:val="0093115A"/>
    <w:rsid w:val="00932E21"/>
    <w:rsid w:val="009346B7"/>
    <w:rsid w:val="00934EC5"/>
    <w:rsid w:val="00936CE7"/>
    <w:rsid w:val="00943D02"/>
    <w:rsid w:val="009441B4"/>
    <w:rsid w:val="00945DA7"/>
    <w:rsid w:val="00951B64"/>
    <w:rsid w:val="009527DE"/>
    <w:rsid w:val="00952C60"/>
    <w:rsid w:val="00953CE8"/>
    <w:rsid w:val="009542DA"/>
    <w:rsid w:val="00954473"/>
    <w:rsid w:val="0095554F"/>
    <w:rsid w:val="00955A32"/>
    <w:rsid w:val="00956FC2"/>
    <w:rsid w:val="00960B10"/>
    <w:rsid w:val="00964456"/>
    <w:rsid w:val="0096524B"/>
    <w:rsid w:val="00972A00"/>
    <w:rsid w:val="00976F38"/>
    <w:rsid w:val="009810D2"/>
    <w:rsid w:val="0098129D"/>
    <w:rsid w:val="00982C41"/>
    <w:rsid w:val="0098304B"/>
    <w:rsid w:val="0098511D"/>
    <w:rsid w:val="00985921"/>
    <w:rsid w:val="00992E63"/>
    <w:rsid w:val="00994540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4746"/>
    <w:rsid w:val="009C56E7"/>
    <w:rsid w:val="009C61A0"/>
    <w:rsid w:val="009D3791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600D"/>
    <w:rsid w:val="00A31512"/>
    <w:rsid w:val="00A35096"/>
    <w:rsid w:val="00A35F28"/>
    <w:rsid w:val="00A377BD"/>
    <w:rsid w:val="00A43358"/>
    <w:rsid w:val="00A44134"/>
    <w:rsid w:val="00A508A9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A6307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224B"/>
    <w:rsid w:val="00AE45F5"/>
    <w:rsid w:val="00AF36CF"/>
    <w:rsid w:val="00AF3899"/>
    <w:rsid w:val="00AF398B"/>
    <w:rsid w:val="00AF4E29"/>
    <w:rsid w:val="00AF4FC2"/>
    <w:rsid w:val="00AF68C5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41E43"/>
    <w:rsid w:val="00B43636"/>
    <w:rsid w:val="00B60322"/>
    <w:rsid w:val="00B628AE"/>
    <w:rsid w:val="00B63609"/>
    <w:rsid w:val="00B64098"/>
    <w:rsid w:val="00B6770D"/>
    <w:rsid w:val="00B73CD7"/>
    <w:rsid w:val="00B74218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0D70"/>
    <w:rsid w:val="00C61173"/>
    <w:rsid w:val="00C658B5"/>
    <w:rsid w:val="00C66D2B"/>
    <w:rsid w:val="00C743CB"/>
    <w:rsid w:val="00C75D11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C0B94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3BFE"/>
    <w:rsid w:val="00CE6229"/>
    <w:rsid w:val="00CE7AAF"/>
    <w:rsid w:val="00CF5B85"/>
    <w:rsid w:val="00D010F1"/>
    <w:rsid w:val="00D026E8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27B79"/>
    <w:rsid w:val="00D31AE8"/>
    <w:rsid w:val="00D33749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54E2F"/>
    <w:rsid w:val="00D60308"/>
    <w:rsid w:val="00D722C4"/>
    <w:rsid w:val="00D813F3"/>
    <w:rsid w:val="00D84C4F"/>
    <w:rsid w:val="00D9056D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3179"/>
    <w:rsid w:val="00DC38DA"/>
    <w:rsid w:val="00DD2835"/>
    <w:rsid w:val="00DD56C5"/>
    <w:rsid w:val="00DD5786"/>
    <w:rsid w:val="00DD7C02"/>
    <w:rsid w:val="00DE5599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27E4"/>
    <w:rsid w:val="00E94A60"/>
    <w:rsid w:val="00E95742"/>
    <w:rsid w:val="00E95D17"/>
    <w:rsid w:val="00E96C70"/>
    <w:rsid w:val="00EA3FB8"/>
    <w:rsid w:val="00EA4DE6"/>
    <w:rsid w:val="00EA7ABC"/>
    <w:rsid w:val="00EB0889"/>
    <w:rsid w:val="00EC45F9"/>
    <w:rsid w:val="00ED16B2"/>
    <w:rsid w:val="00ED70A5"/>
    <w:rsid w:val="00ED790A"/>
    <w:rsid w:val="00EE0458"/>
    <w:rsid w:val="00EE1BBF"/>
    <w:rsid w:val="00EE44CA"/>
    <w:rsid w:val="00EE7095"/>
    <w:rsid w:val="00EF0901"/>
    <w:rsid w:val="00F021FF"/>
    <w:rsid w:val="00F11DBB"/>
    <w:rsid w:val="00F11DE7"/>
    <w:rsid w:val="00F16794"/>
    <w:rsid w:val="00F258D0"/>
    <w:rsid w:val="00F30481"/>
    <w:rsid w:val="00F36817"/>
    <w:rsid w:val="00F37B75"/>
    <w:rsid w:val="00F425CC"/>
    <w:rsid w:val="00F43A07"/>
    <w:rsid w:val="00F44026"/>
    <w:rsid w:val="00F45589"/>
    <w:rsid w:val="00F47A9D"/>
    <w:rsid w:val="00F5164C"/>
    <w:rsid w:val="00F519ED"/>
    <w:rsid w:val="00F52CE7"/>
    <w:rsid w:val="00F52E7B"/>
    <w:rsid w:val="00F57B53"/>
    <w:rsid w:val="00F60346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08F"/>
    <w:rsid w:val="00F9291E"/>
    <w:rsid w:val="00FA1D4A"/>
    <w:rsid w:val="00FA2908"/>
    <w:rsid w:val="00FB3689"/>
    <w:rsid w:val="00FB708C"/>
    <w:rsid w:val="00FB7EB0"/>
    <w:rsid w:val="00FC69A5"/>
    <w:rsid w:val="00FC6B59"/>
    <w:rsid w:val="00FD4DCE"/>
    <w:rsid w:val="00FD5DC3"/>
    <w:rsid w:val="00FD68D8"/>
    <w:rsid w:val="00FE0135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4643-3F4E-4F3E-B6ED-F267E7D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2</cp:revision>
  <cp:lastPrinted>2025-09-09T06:58:00Z</cp:lastPrinted>
  <dcterms:created xsi:type="dcterms:W3CDTF">2026-07-09T07:58:00Z</dcterms:created>
  <dcterms:modified xsi:type="dcterms:W3CDTF">2026-07-09T07:58:00Z</dcterms:modified>
</cp:coreProperties>
</file>